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82" w:rsidRPr="00A969DC" w:rsidRDefault="003B2782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>Основы безопасности жизнедеятельности. 8 КЛАСС</w:t>
      </w:r>
    </w:p>
    <w:p w:rsidR="003B2782" w:rsidRPr="00A969DC" w:rsidRDefault="003B2782" w:rsidP="00A969DC">
      <w:pPr>
        <w:spacing w:after="0"/>
        <w:jc w:val="center"/>
        <w:rPr>
          <w:rFonts w:ascii="Times New Roman" w:hAnsi="Times New Roman"/>
          <w:b/>
        </w:rPr>
      </w:pPr>
    </w:p>
    <w:p w:rsidR="003B2782" w:rsidRPr="00A969DC" w:rsidRDefault="003B2782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>Вопросы для проведения промежуточной аттестации для учащихся</w:t>
      </w:r>
    </w:p>
    <w:p w:rsidR="003B2782" w:rsidRPr="00A969DC" w:rsidRDefault="003B2782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>очно-заочной и заочной формы обучения.</w:t>
      </w:r>
    </w:p>
    <w:p w:rsidR="003B2782" w:rsidRPr="00A969DC" w:rsidRDefault="003B2782" w:rsidP="00A969DC">
      <w:pPr>
        <w:spacing w:after="0"/>
        <w:jc w:val="center"/>
        <w:rPr>
          <w:rFonts w:ascii="Times New Roman" w:hAnsi="Times New Roman"/>
          <w:b/>
          <w:i/>
        </w:rPr>
      </w:pPr>
      <w:r w:rsidRPr="00A969DC">
        <w:rPr>
          <w:rFonts w:ascii="Times New Roman" w:hAnsi="Times New Roman"/>
          <w:b/>
          <w:i/>
        </w:rPr>
        <w:t>Форма проведения аттестации: собеседование</w:t>
      </w:r>
    </w:p>
    <w:p w:rsidR="003B2782" w:rsidRPr="00A969DC" w:rsidRDefault="003B2782" w:rsidP="00A969DC">
      <w:pPr>
        <w:spacing w:after="0"/>
        <w:jc w:val="center"/>
        <w:rPr>
          <w:rFonts w:ascii="Times New Roman" w:hAnsi="Times New Roman"/>
          <w:b/>
          <w:i/>
        </w:rPr>
      </w:pPr>
      <w:r w:rsidRPr="00A969DC">
        <w:rPr>
          <w:rFonts w:ascii="Times New Roman" w:hAnsi="Times New Roman"/>
          <w:b/>
          <w:i/>
        </w:rPr>
        <w:t xml:space="preserve">Кабинет </w:t>
      </w:r>
      <w:r w:rsidRPr="00A969DC">
        <w:rPr>
          <w:rFonts w:ascii="Times New Roman" w:hAnsi="Times New Roman"/>
          <w:b/>
          <w:bCs/>
          <w:i/>
          <w:lang w:eastAsia="ru-RU"/>
        </w:rPr>
        <w:t xml:space="preserve">№ </w:t>
      </w:r>
      <w:r w:rsidRPr="00A969DC">
        <w:rPr>
          <w:rFonts w:ascii="Times New Roman" w:hAnsi="Times New Roman"/>
          <w:b/>
          <w:i/>
        </w:rPr>
        <w:t xml:space="preserve"> 53</w:t>
      </w:r>
    </w:p>
    <w:p w:rsidR="003B2782" w:rsidRPr="00A969DC" w:rsidRDefault="003B2782" w:rsidP="00A969DC">
      <w:pPr>
        <w:spacing w:after="0"/>
        <w:jc w:val="center"/>
        <w:rPr>
          <w:rFonts w:ascii="Times New Roman" w:hAnsi="Times New Roman"/>
          <w:b/>
          <w:i/>
        </w:rPr>
      </w:pPr>
      <w:r w:rsidRPr="00A969DC">
        <w:rPr>
          <w:rFonts w:ascii="Times New Roman" w:hAnsi="Times New Roman"/>
          <w:b/>
          <w:i/>
        </w:rPr>
        <w:t xml:space="preserve">Учитель </w:t>
      </w:r>
      <w:proofErr w:type="spellStart"/>
      <w:r w:rsidR="00400DC9" w:rsidRPr="00A969DC">
        <w:rPr>
          <w:rFonts w:ascii="Times New Roman" w:hAnsi="Times New Roman"/>
          <w:b/>
          <w:i/>
        </w:rPr>
        <w:t>Рыбас</w:t>
      </w:r>
      <w:proofErr w:type="spellEnd"/>
      <w:r w:rsidR="00400DC9" w:rsidRPr="00A969DC">
        <w:rPr>
          <w:rFonts w:ascii="Times New Roman" w:hAnsi="Times New Roman"/>
          <w:b/>
          <w:i/>
        </w:rPr>
        <w:t xml:space="preserve"> </w:t>
      </w:r>
      <w:r w:rsidR="00F9084B">
        <w:rPr>
          <w:rFonts w:ascii="Times New Roman" w:hAnsi="Times New Roman"/>
          <w:b/>
          <w:i/>
        </w:rPr>
        <w:t>Александр Николаевич</w:t>
      </w:r>
    </w:p>
    <w:p w:rsidR="003B2782" w:rsidRPr="00A969DC" w:rsidRDefault="003B2782" w:rsidP="00A969DC">
      <w:pPr>
        <w:spacing w:after="0"/>
        <w:jc w:val="center"/>
        <w:rPr>
          <w:rFonts w:ascii="Times New Roman" w:hAnsi="Times New Roman"/>
          <w:b/>
          <w:i/>
        </w:rPr>
      </w:pPr>
    </w:p>
    <w:p w:rsidR="003B2782" w:rsidRPr="00A969DC" w:rsidRDefault="003B2782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 xml:space="preserve">Вопросы к </w:t>
      </w:r>
      <w:r w:rsidR="00F9084B">
        <w:rPr>
          <w:rFonts w:ascii="Times New Roman" w:hAnsi="Times New Roman"/>
          <w:b/>
        </w:rPr>
        <w:t>зачёту 19</w:t>
      </w:r>
      <w:r w:rsidR="00CE75DE" w:rsidRPr="00A969DC">
        <w:rPr>
          <w:rFonts w:ascii="Times New Roman" w:hAnsi="Times New Roman"/>
          <w:b/>
        </w:rPr>
        <w:t xml:space="preserve"> октября</w:t>
      </w:r>
    </w:p>
    <w:p w:rsidR="003B2782" w:rsidRPr="00A969DC" w:rsidRDefault="003B2782" w:rsidP="00A969DC">
      <w:pPr>
        <w:pStyle w:val="a3"/>
        <w:spacing w:before="240"/>
        <w:rPr>
          <w:rFonts w:ascii="Times New Roman" w:hAnsi="Times New Roman"/>
          <w:lang w:eastAsia="ru-RU"/>
        </w:rPr>
      </w:pPr>
    </w:p>
    <w:p w:rsidR="003B2782" w:rsidRPr="00A969DC" w:rsidRDefault="003B2782" w:rsidP="00A969DC">
      <w:pPr>
        <w:pStyle w:val="a3"/>
        <w:spacing w:before="240"/>
        <w:rPr>
          <w:rFonts w:ascii="Times New Roman" w:hAnsi="Times New Roman"/>
          <w:lang w:eastAsia="ru-RU"/>
        </w:rPr>
      </w:pPr>
      <w:r w:rsidRPr="00A969DC">
        <w:rPr>
          <w:rFonts w:ascii="Times New Roman" w:hAnsi="Times New Roman"/>
          <w:b/>
          <w:bCs/>
          <w:lang w:eastAsia="ru-RU"/>
        </w:rPr>
        <w:t>Билет№1</w:t>
      </w:r>
      <w:r w:rsidRPr="00A969DC">
        <w:rPr>
          <w:rFonts w:ascii="Times New Roman" w:hAnsi="Times New Roman"/>
          <w:lang w:eastAsia="ru-RU"/>
        </w:rPr>
        <w:br/>
        <w:t> 1. Понятие "дорога", ее составные части. Меры безопасного поведения пешехода на улицах и дорогах.</w:t>
      </w:r>
      <w:r w:rsidRPr="00A969DC">
        <w:rPr>
          <w:rFonts w:ascii="Times New Roman" w:hAnsi="Times New Roman"/>
          <w:lang w:eastAsia="ru-RU"/>
        </w:rPr>
        <w:br/>
        <w:t> 2. Характеристика различных видов кровотечений. Способы остановки кровотечений.</w:t>
      </w:r>
      <w:r w:rsidRPr="00A969DC">
        <w:rPr>
          <w:rFonts w:ascii="Times New Roman" w:hAnsi="Times New Roman"/>
          <w:lang w:eastAsia="ru-RU"/>
        </w:rPr>
        <w:br/>
        <w:t> 3. Практическое задание (ситуация). Вас захватили в заложники. Как вы должны себя вести, чтобы снизить угрозу для вашей жизни?</w:t>
      </w:r>
    </w:p>
    <w:p w:rsidR="003B2782" w:rsidRPr="00A969DC" w:rsidRDefault="003B2782" w:rsidP="00A969DC">
      <w:pPr>
        <w:pStyle w:val="a3"/>
        <w:spacing w:before="240"/>
        <w:rPr>
          <w:rFonts w:ascii="Times New Roman" w:hAnsi="Times New Roman"/>
          <w:lang w:eastAsia="ru-RU"/>
        </w:rPr>
      </w:pPr>
      <w:r w:rsidRPr="00A969DC">
        <w:rPr>
          <w:rFonts w:ascii="Times New Roman" w:hAnsi="Times New Roman"/>
          <w:b/>
          <w:bCs/>
          <w:lang w:eastAsia="ru-RU"/>
        </w:rPr>
        <w:t>Билет№2</w:t>
      </w:r>
      <w:r w:rsidRPr="00A969DC">
        <w:rPr>
          <w:rFonts w:ascii="Times New Roman" w:hAnsi="Times New Roman"/>
          <w:lang w:eastAsia="ru-RU"/>
        </w:rPr>
        <w:br/>
        <w:t> 1. Современный общественный транспорт и его характеристика. Правила безопасного поведения пассажира в общественном транспорте.</w:t>
      </w:r>
      <w:r w:rsidRPr="00A969DC">
        <w:rPr>
          <w:rFonts w:ascii="Times New Roman" w:hAnsi="Times New Roman"/>
          <w:lang w:eastAsia="ru-RU"/>
        </w:rPr>
        <w:br/>
        <w:t> 2. Травмы, получаемые в домашних условиях. Наиболее распространенные причины травм. Оказание первой медицинской помощи при ушибах.</w:t>
      </w:r>
      <w:r w:rsidRPr="00A969DC">
        <w:rPr>
          <w:rFonts w:ascii="Times New Roman" w:hAnsi="Times New Roman"/>
          <w:lang w:eastAsia="ru-RU"/>
        </w:rPr>
        <w:br/>
        <w:t> 3. Практическое задание (ситуация). Произошла авария на атомной электростанции, возникла угроза радиоактивного загрязнения местности. Ваши действия.</w:t>
      </w:r>
    </w:p>
    <w:p w:rsidR="003B2782" w:rsidRPr="00A969DC" w:rsidRDefault="003B2782" w:rsidP="00A969DC">
      <w:pPr>
        <w:pStyle w:val="a3"/>
        <w:spacing w:before="240"/>
        <w:rPr>
          <w:rFonts w:ascii="Times New Roman" w:hAnsi="Times New Roman"/>
          <w:lang w:eastAsia="ru-RU"/>
        </w:rPr>
      </w:pPr>
      <w:r w:rsidRPr="00A969DC">
        <w:rPr>
          <w:rFonts w:ascii="Times New Roman" w:hAnsi="Times New Roman"/>
          <w:b/>
          <w:bCs/>
          <w:lang w:eastAsia="ru-RU"/>
        </w:rPr>
        <w:t>Билет№3</w:t>
      </w:r>
      <w:r w:rsidRPr="00A969DC">
        <w:rPr>
          <w:rFonts w:ascii="Times New Roman" w:hAnsi="Times New Roman"/>
          <w:lang w:eastAsia="ru-RU"/>
        </w:rPr>
        <w:br/>
        <w:t> 1. Регулирование и обеспечение безопасности дорожного движения. Понятие "водитель". Правила безопасного вождения велосипеда (мопеда).</w:t>
      </w:r>
      <w:r w:rsidRPr="00A969DC">
        <w:rPr>
          <w:rFonts w:ascii="Times New Roman" w:hAnsi="Times New Roman"/>
          <w:lang w:eastAsia="ru-RU"/>
        </w:rPr>
        <w:br/>
        <w:t> 2. Травмы опорно-двигательного аппарата, возможные причины травм, меры профилактики. Оказание первой медицинской помощи при травме кисти рук, предплечья. Порядок наложения поддерживающей повязки.</w:t>
      </w:r>
      <w:r w:rsidRPr="00A969DC">
        <w:rPr>
          <w:rFonts w:ascii="Times New Roman" w:hAnsi="Times New Roman"/>
          <w:lang w:eastAsia="ru-RU"/>
        </w:rPr>
        <w:br/>
        <w:t xml:space="preserve"> 3. Практическое задание (ситуация). В районе вашего проживания произошла авария на химически опасном объекте с выбросом в атмосферу </w:t>
      </w:r>
      <w:proofErr w:type="spellStart"/>
      <w:r w:rsidRPr="00A969DC">
        <w:rPr>
          <w:rFonts w:ascii="Times New Roman" w:hAnsi="Times New Roman"/>
          <w:lang w:eastAsia="ru-RU"/>
        </w:rPr>
        <w:t>аварийно</w:t>
      </w:r>
      <w:proofErr w:type="spellEnd"/>
      <w:r w:rsidRPr="00A969DC">
        <w:rPr>
          <w:rFonts w:ascii="Times New Roman" w:hAnsi="Times New Roman"/>
          <w:lang w:eastAsia="ru-RU"/>
        </w:rPr>
        <w:t xml:space="preserve"> химически опасного вещества. Ваши действия.</w:t>
      </w:r>
    </w:p>
    <w:p w:rsidR="003B2782" w:rsidRPr="00A969DC" w:rsidRDefault="003B2782" w:rsidP="00A969DC">
      <w:pPr>
        <w:pStyle w:val="a3"/>
        <w:spacing w:before="240"/>
        <w:rPr>
          <w:rFonts w:ascii="Times New Roman" w:hAnsi="Times New Roman"/>
          <w:lang w:eastAsia="ru-RU"/>
        </w:rPr>
      </w:pPr>
      <w:r w:rsidRPr="00A969DC">
        <w:rPr>
          <w:rFonts w:ascii="Times New Roman" w:hAnsi="Times New Roman"/>
          <w:b/>
          <w:bCs/>
          <w:lang w:eastAsia="ru-RU"/>
        </w:rPr>
        <w:t>Билет№4</w:t>
      </w:r>
      <w:r w:rsidRPr="00A969DC">
        <w:rPr>
          <w:rFonts w:ascii="Times New Roman" w:hAnsi="Times New Roman"/>
          <w:lang w:eastAsia="ru-RU"/>
        </w:rPr>
        <w:br/>
        <w:t> 1. Обеспечение пожарной безопасности в местах проживания. Обязанности граждан по соблюдению мер пожарной безопасности.</w:t>
      </w:r>
      <w:r w:rsidRPr="00A969DC">
        <w:rPr>
          <w:rFonts w:ascii="Times New Roman" w:hAnsi="Times New Roman"/>
          <w:lang w:eastAsia="ru-RU"/>
        </w:rPr>
        <w:br/>
        <w:t> 2. Ожоги, виды ожогов, профилактика ожогов. Первая медицинская помощь при ожогах.</w:t>
      </w:r>
      <w:r w:rsidRPr="00A969DC">
        <w:rPr>
          <w:rFonts w:ascii="Times New Roman" w:hAnsi="Times New Roman"/>
          <w:lang w:eastAsia="ru-RU"/>
        </w:rPr>
        <w:br/>
        <w:t> 3. Практическое задание (ситуация). Во время прогулки по лесу в пожароопасный период вы уловили запах дыма и поняли, что попали в зону лесного пожара. Ваши действия.</w:t>
      </w:r>
    </w:p>
    <w:p w:rsidR="003B2782" w:rsidRPr="00A969DC" w:rsidRDefault="003B2782" w:rsidP="00A969DC">
      <w:pPr>
        <w:pStyle w:val="a3"/>
        <w:spacing w:before="240"/>
        <w:rPr>
          <w:rFonts w:ascii="Times New Roman" w:hAnsi="Times New Roman"/>
          <w:lang w:eastAsia="ru-RU"/>
        </w:rPr>
      </w:pPr>
      <w:r w:rsidRPr="00A969DC">
        <w:rPr>
          <w:rFonts w:ascii="Times New Roman" w:hAnsi="Times New Roman"/>
          <w:b/>
          <w:bCs/>
          <w:lang w:eastAsia="ru-RU"/>
        </w:rPr>
        <w:t>Билет№5</w:t>
      </w:r>
      <w:r w:rsidRPr="00A969DC">
        <w:rPr>
          <w:rFonts w:ascii="Times New Roman" w:hAnsi="Times New Roman"/>
          <w:lang w:eastAsia="ru-RU"/>
        </w:rPr>
        <w:br/>
        <w:t> 1. Основные характеристики городского и сельского жилищ; особенности их жизнеобеспечения. Общие меры пожарной безопасности при эксплуатации электрических, газовых приборов и отопительных печей.</w:t>
      </w:r>
      <w:r w:rsidRPr="00A969DC">
        <w:rPr>
          <w:rFonts w:ascii="Times New Roman" w:hAnsi="Times New Roman"/>
          <w:lang w:eastAsia="ru-RU"/>
        </w:rPr>
        <w:br/>
        <w:t> 2. Отравления, причины отравлений, профилактика отравлений. Первая медицинская помощь при отравлении угарным газом.</w:t>
      </w:r>
      <w:r w:rsidRPr="00A969DC">
        <w:rPr>
          <w:rFonts w:ascii="Times New Roman" w:hAnsi="Times New Roman"/>
          <w:lang w:eastAsia="ru-RU"/>
        </w:rPr>
        <w:br/>
        <w:t> 3. Практическое задание (ситуация). По системе оповещения РСЧС получен сигнал о приближении урагана. Ваши действия при угрозе и во время урагана.</w:t>
      </w:r>
    </w:p>
    <w:p w:rsidR="003B2782" w:rsidRPr="00A969DC" w:rsidRDefault="003B2782" w:rsidP="00A969DC">
      <w:pPr>
        <w:pStyle w:val="a3"/>
        <w:spacing w:before="240"/>
        <w:rPr>
          <w:rFonts w:ascii="Times New Roman" w:hAnsi="Times New Roman"/>
          <w:lang w:eastAsia="ru-RU"/>
        </w:rPr>
      </w:pPr>
      <w:r w:rsidRPr="00A969DC">
        <w:rPr>
          <w:rFonts w:ascii="Times New Roman" w:hAnsi="Times New Roman"/>
          <w:b/>
          <w:bCs/>
          <w:lang w:eastAsia="ru-RU"/>
        </w:rPr>
        <w:t>Билет№6</w:t>
      </w:r>
      <w:r w:rsidRPr="00A969DC">
        <w:rPr>
          <w:rFonts w:ascii="Times New Roman" w:hAnsi="Times New Roman"/>
          <w:lang w:eastAsia="ru-RU"/>
        </w:rPr>
        <w:br/>
        <w:t> 1. Особенности города как среды обитания. Зоны повышенной опасности в городе. Службы, обеспечивающие безопасность города, и правила их вызова.</w:t>
      </w:r>
      <w:r w:rsidRPr="00A969DC">
        <w:rPr>
          <w:rFonts w:ascii="Times New Roman" w:hAnsi="Times New Roman"/>
          <w:lang w:eastAsia="ru-RU"/>
        </w:rPr>
        <w:br/>
        <w:t> 2. Основные понятия и определения здоровья.</w:t>
      </w:r>
      <w:r w:rsidRPr="00A969DC">
        <w:rPr>
          <w:rFonts w:ascii="Times New Roman" w:hAnsi="Times New Roman"/>
          <w:lang w:eastAsia="ru-RU"/>
        </w:rPr>
        <w:br/>
        <w:t> 3. Практическое задание (ситуация). Поступило сообщение об опасности наводнения в вашем городе. Ваш дом попадает в зону объявленного затопления. Ваши действия при угрозе и во время наводнения.</w:t>
      </w:r>
    </w:p>
    <w:p w:rsidR="003B2782" w:rsidRPr="00A969DC" w:rsidRDefault="003B2782" w:rsidP="00A969DC">
      <w:pPr>
        <w:pStyle w:val="a3"/>
        <w:spacing w:before="240"/>
        <w:rPr>
          <w:rFonts w:ascii="Times New Roman" w:hAnsi="Times New Roman"/>
          <w:lang w:eastAsia="ru-RU"/>
        </w:rPr>
      </w:pPr>
      <w:r w:rsidRPr="00A969DC">
        <w:rPr>
          <w:rFonts w:ascii="Times New Roman" w:hAnsi="Times New Roman"/>
          <w:b/>
          <w:bCs/>
          <w:lang w:eastAsia="ru-RU"/>
        </w:rPr>
        <w:lastRenderedPageBreak/>
        <w:t>Билет№7</w:t>
      </w:r>
      <w:r w:rsidRPr="00A969DC">
        <w:rPr>
          <w:rFonts w:ascii="Times New Roman" w:hAnsi="Times New Roman"/>
          <w:lang w:eastAsia="ru-RU"/>
        </w:rPr>
        <w:br/>
        <w:t> 1. Организация отдыха на природе и соблюдение необходимых мер безопасности во время его проведения.</w:t>
      </w:r>
      <w:r w:rsidRPr="00A969DC">
        <w:rPr>
          <w:rFonts w:ascii="Times New Roman" w:hAnsi="Times New Roman"/>
          <w:lang w:eastAsia="ru-RU"/>
        </w:rPr>
        <w:br/>
        <w:t> 2. Терроризм: основные понятия и признаки.</w:t>
      </w:r>
      <w:r w:rsidRPr="00A969DC">
        <w:rPr>
          <w:rFonts w:ascii="Times New Roman" w:hAnsi="Times New Roman"/>
          <w:lang w:eastAsia="ru-RU"/>
        </w:rPr>
        <w:br/>
        <w:t> 3. Практическое задание (ситуация). Ваши действия при заблаговременном оповещении о землетрясении и в случае, если землетрясение внезапно застало вас дома.</w:t>
      </w:r>
    </w:p>
    <w:p w:rsidR="003B2782" w:rsidRPr="00A969DC" w:rsidRDefault="003B2782" w:rsidP="00A969DC">
      <w:pPr>
        <w:spacing w:after="0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3F5E89" w:rsidRDefault="003F5E89" w:rsidP="00A969DC">
      <w:pPr>
        <w:spacing w:after="0"/>
        <w:jc w:val="center"/>
        <w:rPr>
          <w:rFonts w:ascii="Times New Roman" w:hAnsi="Times New Roman"/>
          <w:b/>
        </w:rPr>
      </w:pP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lastRenderedPageBreak/>
        <w:t>Основы безопасности жизнедеятельности. 8 КЛАСС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>Вопросы для проведения промежуточной аттестации для учащихся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>очно-заочной и заочной формы обучения.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  <w:i/>
        </w:rPr>
      </w:pPr>
      <w:r w:rsidRPr="00A969DC">
        <w:rPr>
          <w:rFonts w:ascii="Times New Roman" w:hAnsi="Times New Roman"/>
          <w:b/>
          <w:i/>
        </w:rPr>
        <w:t>Форма проведения аттестации: собеседование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  <w:i/>
        </w:rPr>
      </w:pPr>
      <w:r w:rsidRPr="00A969DC">
        <w:rPr>
          <w:rFonts w:ascii="Times New Roman" w:hAnsi="Times New Roman"/>
          <w:b/>
          <w:i/>
        </w:rPr>
        <w:t xml:space="preserve">Кабинет </w:t>
      </w:r>
      <w:r w:rsidRPr="00A969DC">
        <w:rPr>
          <w:rFonts w:ascii="Times New Roman" w:hAnsi="Times New Roman"/>
          <w:b/>
          <w:bCs/>
          <w:i/>
          <w:lang w:eastAsia="ru-RU"/>
        </w:rPr>
        <w:t xml:space="preserve">№ </w:t>
      </w:r>
      <w:r w:rsidRPr="00A969DC">
        <w:rPr>
          <w:rFonts w:ascii="Times New Roman" w:hAnsi="Times New Roman"/>
          <w:b/>
          <w:i/>
        </w:rPr>
        <w:t xml:space="preserve"> 53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  <w:i/>
        </w:rPr>
        <w:t xml:space="preserve">Учитель </w:t>
      </w:r>
      <w:proofErr w:type="spellStart"/>
      <w:r w:rsidR="00F9084B" w:rsidRPr="00A969DC">
        <w:rPr>
          <w:rFonts w:ascii="Times New Roman" w:hAnsi="Times New Roman"/>
          <w:b/>
          <w:i/>
        </w:rPr>
        <w:t>Рыбас</w:t>
      </w:r>
      <w:proofErr w:type="spellEnd"/>
      <w:r w:rsidR="00F9084B" w:rsidRPr="00A969DC">
        <w:rPr>
          <w:rFonts w:ascii="Times New Roman" w:hAnsi="Times New Roman"/>
          <w:b/>
          <w:i/>
        </w:rPr>
        <w:t xml:space="preserve"> </w:t>
      </w:r>
      <w:r w:rsidR="00F9084B">
        <w:rPr>
          <w:rFonts w:ascii="Times New Roman" w:hAnsi="Times New Roman"/>
          <w:b/>
          <w:i/>
        </w:rPr>
        <w:t>Александр Николаевич</w:t>
      </w:r>
      <w:r w:rsidR="00F9084B" w:rsidRPr="00A969DC">
        <w:rPr>
          <w:rFonts w:ascii="Times New Roman" w:hAnsi="Times New Roman"/>
          <w:b/>
          <w:i/>
        </w:rPr>
        <w:t xml:space="preserve"> </w:t>
      </w:r>
    </w:p>
    <w:p w:rsidR="00A969DC" w:rsidRPr="00A969DC" w:rsidRDefault="00F9084B" w:rsidP="00A969D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просы к зачёту 14</w:t>
      </w:r>
      <w:r w:rsidR="00A969DC" w:rsidRPr="00A969DC">
        <w:rPr>
          <w:rFonts w:ascii="Times New Roman" w:hAnsi="Times New Roman"/>
          <w:b/>
        </w:rPr>
        <w:t xml:space="preserve"> декабря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  <w:b/>
          <w:bCs/>
        </w:rPr>
        <w:t>Билет№8</w:t>
      </w:r>
      <w:r w:rsidRPr="00A969DC">
        <w:rPr>
          <w:rFonts w:ascii="Times New Roman" w:hAnsi="Times New Roman"/>
        </w:rPr>
        <w:br/>
        <w:t> 1. Особенности состояния водоемов в разное время года. Основные правила безопасного поведения на воде.</w:t>
      </w:r>
      <w:r w:rsidRPr="00A969DC">
        <w:rPr>
          <w:rFonts w:ascii="Times New Roman" w:hAnsi="Times New Roman"/>
        </w:rPr>
        <w:br/>
        <w:t> 2. Взрывоопасные предметы, взрывчатые вещества. Демаскирующие признаки взрывных устройств и предметов.</w:t>
      </w:r>
      <w:r w:rsidRPr="00A969DC">
        <w:rPr>
          <w:rFonts w:ascii="Times New Roman" w:hAnsi="Times New Roman"/>
        </w:rPr>
        <w:br/>
        <w:t> 3. Практическое задание (ситуация). Во время похода в лес за грибами или ягодами вы отстали от группы и заблудились. Ваши действия, чтобы присоединиться к группе или найти дорогу домой.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  <w:b/>
          <w:bCs/>
        </w:rPr>
        <w:t>Билет№9</w:t>
      </w:r>
      <w:r w:rsidRPr="00A969DC">
        <w:rPr>
          <w:rFonts w:ascii="Times New Roman" w:hAnsi="Times New Roman"/>
        </w:rPr>
        <w:br/>
        <w:t> 1. Правила ориентирования на местности. Определение сторон горизонта и определение направления движения на местности.</w:t>
      </w:r>
      <w:r w:rsidRPr="00A969DC">
        <w:rPr>
          <w:rFonts w:ascii="Times New Roman" w:hAnsi="Times New Roman"/>
        </w:rPr>
        <w:br/>
        <w:t> 2. Правила обращения с анонимными материалами, содержащими угрозы террористического характера.</w:t>
      </w:r>
      <w:r w:rsidRPr="00A969DC">
        <w:rPr>
          <w:rFonts w:ascii="Times New Roman" w:hAnsi="Times New Roman"/>
        </w:rPr>
        <w:br/>
        <w:t> 3. Практическое задание (ситуация). Во время отдыха на природе вы решили искупаться в незнакомом водоеме. Ваши действия по обеспечению личной безопасности во время купания.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  <w:b/>
          <w:bCs/>
        </w:rPr>
        <w:t>Билет№10</w:t>
      </w:r>
      <w:r w:rsidRPr="00A969DC">
        <w:rPr>
          <w:rFonts w:ascii="Times New Roman" w:hAnsi="Times New Roman"/>
        </w:rPr>
        <w:br/>
        <w:t> 1. Чрезвычайные ситуации природного характера. Общая характеристика чрезвычайных ситуаций природного характера, их классификация.</w:t>
      </w:r>
      <w:r w:rsidRPr="00A969DC">
        <w:rPr>
          <w:rFonts w:ascii="Times New Roman" w:hAnsi="Times New Roman"/>
        </w:rPr>
        <w:br/>
        <w:t> 2. Меры безопасности при биологическом терроризме.</w:t>
      </w:r>
      <w:r w:rsidRPr="00A969DC">
        <w:rPr>
          <w:rFonts w:ascii="Times New Roman" w:hAnsi="Times New Roman"/>
        </w:rPr>
        <w:br/>
        <w:t> 3. Практическое задание (ситуация). Во время отдыха на природе вас застала гроза. Ваши действия.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  <w:b/>
          <w:bCs/>
        </w:rPr>
        <w:t>Билет№11</w:t>
      </w:r>
      <w:r w:rsidRPr="00A969DC">
        <w:rPr>
          <w:rFonts w:ascii="Times New Roman" w:hAnsi="Times New Roman"/>
        </w:rPr>
        <w:br/>
        <w:t> 1. Природные чрезвычайные ситуации геологического происхождения: землетрясения, извержения вулканов, оползни и обвалы. Их последствия, мероприятия по защите населения.</w:t>
      </w:r>
      <w:r w:rsidRPr="00A969DC">
        <w:rPr>
          <w:rFonts w:ascii="Times New Roman" w:hAnsi="Times New Roman"/>
        </w:rPr>
        <w:br/>
        <w:t> 2. Первичные средства пожаротушения, их предназначение и устройство.</w:t>
      </w:r>
      <w:r w:rsidRPr="00A969DC">
        <w:rPr>
          <w:rFonts w:ascii="Times New Roman" w:hAnsi="Times New Roman"/>
        </w:rPr>
        <w:br/>
        <w:t> 3. Практическое задание (ситуация). Во время прогулки по улице на вас напала собака. Ваши действия.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  <w:b/>
          <w:bCs/>
        </w:rPr>
        <w:t>Билет№12</w:t>
      </w:r>
      <w:r w:rsidRPr="00A969DC">
        <w:rPr>
          <w:rFonts w:ascii="Times New Roman" w:hAnsi="Times New Roman"/>
        </w:rPr>
        <w:br/>
        <w:t> 1. Природные чрезвычайные ситуации метеорологического происхождения: ураганы, бури, смерчи и их последствия; меры, принимаемые по защите населения.</w:t>
      </w:r>
      <w:r w:rsidRPr="00A969DC">
        <w:rPr>
          <w:rFonts w:ascii="Times New Roman" w:hAnsi="Times New Roman"/>
        </w:rPr>
        <w:br/>
        <w:t> 2. Общие понятия о режиме жизнедеятельности человека, особенности режима труда и отдыха, их влияние на здоровье человека.</w:t>
      </w:r>
      <w:r w:rsidRPr="00A969DC">
        <w:rPr>
          <w:rFonts w:ascii="Times New Roman" w:hAnsi="Times New Roman"/>
        </w:rPr>
        <w:br/>
        <w:t> 3. Практическое задание (ситуация). Вы находитесь в общественном месте (в кинотеатре, на стадионе и т. п.). Вдруг по какой-то причине началась паника. Ваши действия по соблюдению мер личной безопасности в данном случае.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  <w:b/>
          <w:bCs/>
        </w:rPr>
      </w:pPr>
      <w:r w:rsidRPr="00A969DC">
        <w:rPr>
          <w:rFonts w:ascii="Times New Roman" w:hAnsi="Times New Roman"/>
          <w:b/>
          <w:bCs/>
        </w:rPr>
        <w:t>Билет№13</w:t>
      </w:r>
      <w:r w:rsidRPr="00A969DC">
        <w:rPr>
          <w:rFonts w:ascii="Times New Roman" w:hAnsi="Times New Roman"/>
        </w:rPr>
        <w:br/>
        <w:t> 1. Природные чрезвычайные ситуации биологического происхождения: эпидемии, эпизоотии, эпифитотии; меры, принимаемые по защите населения.</w:t>
      </w:r>
      <w:r w:rsidRPr="00A969DC">
        <w:rPr>
          <w:rFonts w:ascii="Times New Roman" w:hAnsi="Times New Roman"/>
        </w:rPr>
        <w:br/>
        <w:t> 2. Двигательная активность и здоровье, биологические основы двигательной активности. Привычка к систематическим занятиям физической культурой - неотъемлемая часть индивидуальной системы здорового образа жизни.</w:t>
      </w:r>
      <w:r w:rsidRPr="00A969DC">
        <w:rPr>
          <w:rFonts w:ascii="Times New Roman" w:hAnsi="Times New Roman"/>
        </w:rPr>
        <w:br/>
        <w:t> 3. Практическое задание (ситуация). Вам предстоит пройти пешком в темное время суток из одной части города (населенного пункта) в другую. Ваши действия по обеспечению личной безопасности при движении по улице (улицам).</w:t>
      </w:r>
    </w:p>
    <w:p w:rsidR="00A969DC" w:rsidRPr="00A969DC" w:rsidRDefault="00A969DC" w:rsidP="00A969DC">
      <w:pPr>
        <w:spacing w:after="0"/>
        <w:rPr>
          <w:rFonts w:ascii="Times New Roman" w:hAnsi="Times New Roman"/>
          <w:b/>
        </w:rPr>
      </w:pPr>
    </w:p>
    <w:p w:rsidR="00A969DC" w:rsidRPr="00A969DC" w:rsidRDefault="00A969DC" w:rsidP="00A969DC">
      <w:pPr>
        <w:jc w:val="center"/>
        <w:rPr>
          <w:rFonts w:ascii="Times New Roman" w:hAnsi="Times New Roman"/>
        </w:rPr>
      </w:pP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>Основы безопасности жизнедеятельности. 8 КЛАСС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>Вопросы для проведения промежуточной аттестации для учащихся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>очно-заочной и заочной формы обучения.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  <w:i/>
        </w:rPr>
      </w:pPr>
      <w:r w:rsidRPr="00A969DC">
        <w:rPr>
          <w:rFonts w:ascii="Times New Roman" w:hAnsi="Times New Roman"/>
          <w:b/>
          <w:i/>
        </w:rPr>
        <w:t>Форма проведения аттестации: собеседование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  <w:i/>
        </w:rPr>
      </w:pPr>
      <w:r w:rsidRPr="00A969DC">
        <w:rPr>
          <w:rFonts w:ascii="Times New Roman" w:hAnsi="Times New Roman"/>
          <w:b/>
          <w:i/>
        </w:rPr>
        <w:t xml:space="preserve">Кабинет </w:t>
      </w:r>
      <w:r w:rsidRPr="00A969DC">
        <w:rPr>
          <w:rFonts w:ascii="Times New Roman" w:hAnsi="Times New Roman"/>
          <w:b/>
          <w:bCs/>
          <w:i/>
          <w:lang w:eastAsia="ru-RU"/>
        </w:rPr>
        <w:t xml:space="preserve">№ </w:t>
      </w:r>
      <w:r w:rsidRPr="00A969DC">
        <w:rPr>
          <w:rFonts w:ascii="Times New Roman" w:hAnsi="Times New Roman"/>
          <w:b/>
          <w:i/>
        </w:rPr>
        <w:t xml:space="preserve"> 53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  <w:i/>
        </w:rPr>
      </w:pPr>
      <w:r w:rsidRPr="00A969DC">
        <w:rPr>
          <w:rFonts w:ascii="Times New Roman" w:hAnsi="Times New Roman"/>
          <w:b/>
          <w:i/>
        </w:rPr>
        <w:t xml:space="preserve">Учитель </w:t>
      </w:r>
      <w:proofErr w:type="spellStart"/>
      <w:r w:rsidR="00F9084B" w:rsidRPr="00A969DC">
        <w:rPr>
          <w:rFonts w:ascii="Times New Roman" w:hAnsi="Times New Roman"/>
          <w:b/>
          <w:i/>
        </w:rPr>
        <w:t>Рыбас</w:t>
      </w:r>
      <w:proofErr w:type="spellEnd"/>
      <w:r w:rsidR="00F9084B" w:rsidRPr="00A969DC">
        <w:rPr>
          <w:rFonts w:ascii="Times New Roman" w:hAnsi="Times New Roman"/>
          <w:b/>
          <w:i/>
        </w:rPr>
        <w:t xml:space="preserve"> </w:t>
      </w:r>
      <w:r w:rsidR="00F9084B">
        <w:rPr>
          <w:rFonts w:ascii="Times New Roman" w:hAnsi="Times New Roman"/>
          <w:b/>
          <w:i/>
        </w:rPr>
        <w:t>Александр Николаевич</w:t>
      </w:r>
      <w:r w:rsidR="00F9084B" w:rsidRPr="00A969DC">
        <w:rPr>
          <w:rFonts w:ascii="Times New Roman" w:hAnsi="Times New Roman"/>
          <w:b/>
          <w:i/>
        </w:rPr>
        <w:t xml:space="preserve"> </w:t>
      </w:r>
    </w:p>
    <w:p w:rsidR="00A969DC" w:rsidRPr="00A969DC" w:rsidRDefault="00A969DC" w:rsidP="00A969DC">
      <w:pPr>
        <w:spacing w:after="0"/>
        <w:rPr>
          <w:rFonts w:ascii="Times New Roman" w:hAnsi="Times New Roman"/>
          <w:b/>
        </w:rPr>
      </w:pPr>
    </w:p>
    <w:p w:rsidR="00A969DC" w:rsidRPr="00A969DC" w:rsidRDefault="00A969DC" w:rsidP="00A969DC">
      <w:pPr>
        <w:spacing w:after="0"/>
        <w:rPr>
          <w:rFonts w:ascii="Times New Roman" w:hAnsi="Times New Roman"/>
          <w:b/>
        </w:rPr>
      </w:pPr>
    </w:p>
    <w:p w:rsidR="00A969DC" w:rsidRPr="00A969DC" w:rsidRDefault="00A969DC" w:rsidP="00A969DC">
      <w:pPr>
        <w:spacing w:after="0"/>
        <w:rPr>
          <w:rFonts w:ascii="Times New Roman" w:hAnsi="Times New Roman"/>
          <w:b/>
        </w:rPr>
      </w:pPr>
    </w:p>
    <w:p w:rsidR="00A969DC" w:rsidRPr="00A969DC" w:rsidRDefault="00A969DC" w:rsidP="00A969DC">
      <w:pPr>
        <w:spacing w:after="0"/>
        <w:rPr>
          <w:rFonts w:ascii="Times New Roman" w:hAnsi="Times New Roman"/>
          <w:b/>
        </w:rPr>
      </w:pP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>Вопросы к зачёту 2</w:t>
      </w:r>
      <w:r w:rsidR="00F9084B">
        <w:rPr>
          <w:rFonts w:ascii="Times New Roman" w:hAnsi="Times New Roman"/>
          <w:b/>
        </w:rPr>
        <w:t>9</w:t>
      </w:r>
      <w:r w:rsidRPr="00A969DC">
        <w:rPr>
          <w:rFonts w:ascii="Times New Roman" w:hAnsi="Times New Roman"/>
          <w:b/>
        </w:rPr>
        <w:t xml:space="preserve"> </w:t>
      </w:r>
      <w:r w:rsidR="00F9084B">
        <w:rPr>
          <w:rFonts w:ascii="Times New Roman" w:hAnsi="Times New Roman"/>
          <w:b/>
        </w:rPr>
        <w:t>февраля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</w:rPr>
        <w:t>Билет№14</w:t>
      </w:r>
      <w:r w:rsidRPr="00A969DC">
        <w:rPr>
          <w:rFonts w:ascii="Times New Roman" w:hAnsi="Times New Roman"/>
        </w:rPr>
        <w:br/>
        <w:t> 1. Природные чрезвычайные ситуации гидрологического происхождения: наводнения, сели, цунами и их последствия; мероприятия, проводимые по защите населения.</w:t>
      </w:r>
      <w:r w:rsidRPr="00A969DC">
        <w:rPr>
          <w:rFonts w:ascii="Times New Roman" w:hAnsi="Times New Roman"/>
        </w:rPr>
        <w:br/>
        <w:t> 2. Закаливание организма. Физиологические особенности влияния закаливающих процедур на организм человека.</w:t>
      </w:r>
      <w:r w:rsidRPr="00A969DC">
        <w:rPr>
          <w:rFonts w:ascii="Times New Roman" w:hAnsi="Times New Roman"/>
        </w:rPr>
        <w:br/>
        <w:t> 3. Практическое задание (ситуация). Вы регулярно входите в подъезд вашего дома и пользуетесь лифтом. Ваши действия по обеспечению личной безопасности в подъезде дома и в лифте.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</w:rPr>
        <w:t>Билет№15</w:t>
      </w:r>
      <w:r w:rsidRPr="00A969DC">
        <w:rPr>
          <w:rFonts w:ascii="Times New Roman" w:hAnsi="Times New Roman"/>
        </w:rPr>
        <w:br/>
        <w:t> 1. Лесные и торфяные пожары и их последствия. Профилактика лесных и торфяных пожаров.</w:t>
      </w:r>
      <w:r w:rsidRPr="00A969DC">
        <w:rPr>
          <w:rFonts w:ascii="Times New Roman" w:hAnsi="Times New Roman"/>
        </w:rPr>
        <w:br/>
        <w:t> 2. Правила использования факторов окружающей среды для проведения закаливающих процедур.</w:t>
      </w:r>
      <w:r w:rsidRPr="00A969DC">
        <w:rPr>
          <w:rFonts w:ascii="Times New Roman" w:hAnsi="Times New Roman"/>
        </w:rPr>
        <w:br/>
        <w:t xml:space="preserve"> 3. Практическое задание (ситуация). Вы находитесь дома один. Ваши действия в случаях, если звонят в </w:t>
      </w:r>
      <w:proofErr w:type="gramStart"/>
      <w:r w:rsidRPr="00A969DC">
        <w:rPr>
          <w:rFonts w:ascii="Times New Roman" w:hAnsi="Times New Roman"/>
        </w:rPr>
        <w:t>дверь</w:t>
      </w:r>
      <w:proofErr w:type="gramEnd"/>
      <w:r w:rsidRPr="00A969DC">
        <w:rPr>
          <w:rFonts w:ascii="Times New Roman" w:hAnsi="Times New Roman"/>
        </w:rPr>
        <w:t xml:space="preserve"> и вы разговариваете по телефону с незнакомым человеком.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</w:rPr>
        <w:t>Билет№16</w:t>
      </w:r>
      <w:r w:rsidRPr="00A969DC">
        <w:rPr>
          <w:rFonts w:ascii="Times New Roman" w:hAnsi="Times New Roman"/>
        </w:rPr>
        <w:br/>
        <w:t> 1. Чрезвычайные ситуации техногенного характера. Общие понятия и определения. Классификация чрезвычайных ситуаций по масштабам их распространения и тяжести последствий.</w:t>
      </w:r>
      <w:r w:rsidRPr="00A969DC">
        <w:rPr>
          <w:rFonts w:ascii="Times New Roman" w:hAnsi="Times New Roman"/>
        </w:rPr>
        <w:br/>
        <w:t> 2. Правила личной гигиены и здоровье человека.</w:t>
      </w:r>
      <w:r w:rsidRPr="00A969DC">
        <w:rPr>
          <w:rFonts w:ascii="Times New Roman" w:hAnsi="Times New Roman"/>
        </w:rPr>
        <w:br/>
        <w:t> 3. Практическое задание (ситуация). При поездке в общественном транспорте вы обнаружили оставленную кем-то хозяйственную сумку. Ваши действия.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</w:rPr>
        <w:t>Билет№17</w:t>
      </w:r>
      <w:r w:rsidRPr="00A969DC">
        <w:rPr>
          <w:rFonts w:ascii="Times New Roman" w:hAnsi="Times New Roman"/>
        </w:rPr>
        <w:br/>
        <w:t> 1. Радиационно-опасные объекты. Аварии на радиационно-опасных объектах и их возможные последствия. Обеспечение радиационной безопасности населения.</w:t>
      </w:r>
      <w:r w:rsidRPr="00A969DC">
        <w:rPr>
          <w:rFonts w:ascii="Times New Roman" w:hAnsi="Times New Roman"/>
        </w:rPr>
        <w:br/>
        <w:t> 2. Рациональное питание и его значение для здоровья человека.</w:t>
      </w:r>
      <w:r w:rsidRPr="00A969DC">
        <w:rPr>
          <w:rFonts w:ascii="Times New Roman" w:hAnsi="Times New Roman"/>
        </w:rPr>
        <w:br/>
        <w:t> 3. Практическое задание (ситуация). Вам необходимо в течение нескольких часов поработать на компьютере, чтобы подготовить реферат по основам безопасности жизнедеятельности. Каким образом вы организуете режим работы на компьютере?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</w:rPr>
        <w:t>Билет№18</w:t>
      </w:r>
      <w:r w:rsidRPr="00A969DC">
        <w:rPr>
          <w:rFonts w:ascii="Times New Roman" w:hAnsi="Times New Roman"/>
        </w:rPr>
        <w:br/>
        <w:t> 1. Химически опасные объекты. Аварии на химически опасных объектах и их возможные последствия. Обеспечение безопасности населения.</w:t>
      </w:r>
      <w:r w:rsidRPr="00A969DC">
        <w:rPr>
          <w:rFonts w:ascii="Times New Roman" w:hAnsi="Times New Roman"/>
        </w:rPr>
        <w:br/>
        <w:t> 2. Состояние окружающей среды и ее влияние на здоровье человека.</w:t>
      </w:r>
      <w:r w:rsidRPr="00A969DC">
        <w:rPr>
          <w:rFonts w:ascii="Times New Roman" w:hAnsi="Times New Roman"/>
        </w:rPr>
        <w:br/>
        <w:t> 3. Практическое задание (ситуация). Вы подходите к перекрестку улицы и видите, что светофор для пешеходов не работает. Как вы должны поступить, чтобы перейти на противоположную сторону дороги?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</w:rPr>
        <w:t>Билет№19</w:t>
      </w:r>
      <w:r w:rsidRPr="00A969DC">
        <w:rPr>
          <w:rFonts w:ascii="Times New Roman" w:hAnsi="Times New Roman"/>
        </w:rPr>
        <w:br/>
        <w:t xml:space="preserve"> 1. </w:t>
      </w:r>
      <w:proofErr w:type="spellStart"/>
      <w:r w:rsidRPr="00A969DC">
        <w:rPr>
          <w:rFonts w:ascii="Times New Roman" w:hAnsi="Times New Roman"/>
        </w:rPr>
        <w:t>Пожаровзрывоопасные</w:t>
      </w:r>
      <w:proofErr w:type="spellEnd"/>
      <w:r w:rsidRPr="00A969DC">
        <w:rPr>
          <w:rFonts w:ascii="Times New Roman" w:hAnsi="Times New Roman"/>
        </w:rPr>
        <w:t xml:space="preserve"> объекты. Возможные последствия аварий на </w:t>
      </w:r>
      <w:proofErr w:type="spellStart"/>
      <w:r w:rsidRPr="00A969DC">
        <w:rPr>
          <w:rFonts w:ascii="Times New Roman" w:hAnsi="Times New Roman"/>
        </w:rPr>
        <w:t>пожаровзрывоопасных</w:t>
      </w:r>
      <w:proofErr w:type="spellEnd"/>
      <w:r w:rsidRPr="00A969DC">
        <w:rPr>
          <w:rFonts w:ascii="Times New Roman" w:hAnsi="Times New Roman"/>
        </w:rPr>
        <w:t xml:space="preserve"> объектах. Правила поведения при пожаре и угрозе взрыва.</w:t>
      </w:r>
      <w:r w:rsidRPr="00A969DC">
        <w:rPr>
          <w:rFonts w:ascii="Times New Roman" w:hAnsi="Times New Roman"/>
        </w:rPr>
        <w:br/>
        <w:t xml:space="preserve"> 2. Вредные привычки, их влияние на здоровье человека. </w:t>
      </w:r>
      <w:proofErr w:type="spellStart"/>
      <w:r w:rsidRPr="00A969DC">
        <w:rPr>
          <w:rFonts w:ascii="Times New Roman" w:hAnsi="Times New Roman"/>
        </w:rPr>
        <w:t>Табакокурение</w:t>
      </w:r>
      <w:proofErr w:type="spellEnd"/>
      <w:r w:rsidRPr="00A969DC">
        <w:rPr>
          <w:rFonts w:ascii="Times New Roman" w:hAnsi="Times New Roman"/>
        </w:rPr>
        <w:t xml:space="preserve"> и его влияние на здоровье курящего и окружающих. Профилактика привыкания к курению.</w:t>
      </w:r>
      <w:r w:rsidRPr="00A969DC">
        <w:rPr>
          <w:rFonts w:ascii="Times New Roman" w:hAnsi="Times New Roman"/>
        </w:rPr>
        <w:br/>
        <w:t> 3. Практическое задание (ситуация). Вас попросили помыть после праздника посуду с помощью моющих средств, имеющихся в доме. Как вы это сделаете?</w:t>
      </w:r>
    </w:p>
    <w:p w:rsidR="00A969DC" w:rsidRPr="00A969DC" w:rsidRDefault="00A969DC" w:rsidP="00A969DC">
      <w:pPr>
        <w:spacing w:after="0"/>
        <w:rPr>
          <w:rFonts w:ascii="Times New Roman" w:hAnsi="Times New Roman"/>
          <w:b/>
        </w:rPr>
      </w:pP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lastRenderedPageBreak/>
        <w:t>Основы безопасности жизнедеятельности. 8 КЛАСС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>Вопросы для проведения промежуточной аттестации для учащихся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</w:rPr>
        <w:t>очно-заочной и заочной формы обучения.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  <w:i/>
        </w:rPr>
      </w:pPr>
      <w:r w:rsidRPr="00A969DC">
        <w:rPr>
          <w:rFonts w:ascii="Times New Roman" w:hAnsi="Times New Roman"/>
          <w:b/>
          <w:i/>
        </w:rPr>
        <w:t>Форма проведения аттестации: собеседование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  <w:i/>
        </w:rPr>
      </w:pPr>
      <w:r w:rsidRPr="00A969DC">
        <w:rPr>
          <w:rFonts w:ascii="Times New Roman" w:hAnsi="Times New Roman"/>
          <w:b/>
          <w:i/>
        </w:rPr>
        <w:t xml:space="preserve">Кабинет </w:t>
      </w:r>
      <w:r w:rsidRPr="00A969DC">
        <w:rPr>
          <w:rFonts w:ascii="Times New Roman" w:hAnsi="Times New Roman"/>
          <w:b/>
          <w:bCs/>
          <w:i/>
          <w:lang w:eastAsia="ru-RU"/>
        </w:rPr>
        <w:t xml:space="preserve">№ </w:t>
      </w:r>
      <w:r w:rsidRPr="00A969DC">
        <w:rPr>
          <w:rFonts w:ascii="Times New Roman" w:hAnsi="Times New Roman"/>
          <w:b/>
          <w:i/>
        </w:rPr>
        <w:t xml:space="preserve"> 53</w:t>
      </w:r>
    </w:p>
    <w:p w:rsidR="00A969DC" w:rsidRPr="00A969DC" w:rsidRDefault="00A969DC" w:rsidP="00A969DC">
      <w:pPr>
        <w:spacing w:after="0"/>
        <w:jc w:val="center"/>
        <w:rPr>
          <w:rFonts w:ascii="Times New Roman" w:hAnsi="Times New Roman"/>
          <w:b/>
        </w:rPr>
      </w:pPr>
      <w:r w:rsidRPr="00A969DC">
        <w:rPr>
          <w:rFonts w:ascii="Times New Roman" w:hAnsi="Times New Roman"/>
          <w:b/>
          <w:i/>
        </w:rPr>
        <w:t xml:space="preserve">Учитель </w:t>
      </w:r>
      <w:proofErr w:type="spellStart"/>
      <w:r w:rsidR="00F9084B" w:rsidRPr="00A969DC">
        <w:rPr>
          <w:rFonts w:ascii="Times New Roman" w:hAnsi="Times New Roman"/>
          <w:b/>
          <w:i/>
        </w:rPr>
        <w:t>Рыбас</w:t>
      </w:r>
      <w:proofErr w:type="spellEnd"/>
      <w:r w:rsidR="00F9084B" w:rsidRPr="00A969DC">
        <w:rPr>
          <w:rFonts w:ascii="Times New Roman" w:hAnsi="Times New Roman"/>
          <w:b/>
          <w:i/>
        </w:rPr>
        <w:t xml:space="preserve"> </w:t>
      </w:r>
      <w:r w:rsidR="00F9084B">
        <w:rPr>
          <w:rFonts w:ascii="Times New Roman" w:hAnsi="Times New Roman"/>
          <w:b/>
          <w:i/>
        </w:rPr>
        <w:t>Александр Николаевич</w:t>
      </w:r>
      <w:r w:rsidR="00F9084B" w:rsidRPr="00A969DC">
        <w:rPr>
          <w:rFonts w:ascii="Times New Roman" w:hAnsi="Times New Roman"/>
          <w:b/>
          <w:i/>
        </w:rPr>
        <w:t xml:space="preserve"> </w:t>
      </w:r>
    </w:p>
    <w:p w:rsidR="00A969DC" w:rsidRPr="00A969DC" w:rsidRDefault="00F9084B" w:rsidP="00A969D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просы к зачёту 16</w:t>
      </w:r>
      <w:r w:rsidR="00A969DC" w:rsidRPr="00A969DC">
        <w:rPr>
          <w:rFonts w:ascii="Times New Roman" w:hAnsi="Times New Roman"/>
          <w:b/>
        </w:rPr>
        <w:t xml:space="preserve"> мая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</w:rPr>
        <w:t>Билет№20</w:t>
      </w:r>
      <w:r w:rsidRPr="00A969DC">
        <w:rPr>
          <w:rFonts w:ascii="Times New Roman" w:hAnsi="Times New Roman"/>
        </w:rPr>
        <w:br/>
        <w:t> 1. Гидротехнические сооружения, возможные аварии на них и их последствия. Защита населения от последствий гидродинамических аварий.</w:t>
      </w:r>
      <w:r w:rsidRPr="00A969DC">
        <w:rPr>
          <w:rFonts w:ascii="Times New Roman" w:hAnsi="Times New Roman"/>
        </w:rPr>
        <w:br/>
        <w:t> 2. Алкоголь и его влияние на физическое и психическое здоровье человека. Профилактика пристрастия к алкоголю.</w:t>
      </w:r>
      <w:r w:rsidRPr="00A969DC">
        <w:rPr>
          <w:rFonts w:ascii="Times New Roman" w:hAnsi="Times New Roman"/>
        </w:rPr>
        <w:br/>
        <w:t> 3. Практическое задание (ситуация). Два неразлучных друга Николай и Владимир обрадовались наступлению зимы и, взяв коньки, отправились кататься на деревенский пруд. Вдруг в какой-то момент неокрепший лед не выдержал веса Николая, и он провалился по пояс под лед. Как должны действовать друзья в создавшейся ситуации?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</w:rPr>
        <w:t>Билет№21</w:t>
      </w:r>
      <w:r w:rsidRPr="00A969DC">
        <w:rPr>
          <w:rFonts w:ascii="Times New Roman" w:hAnsi="Times New Roman"/>
        </w:rPr>
        <w:br/>
        <w:t xml:space="preserve"> 1. </w:t>
      </w:r>
      <w:proofErr w:type="gramStart"/>
      <w:r w:rsidRPr="00A969DC">
        <w:rPr>
          <w:rFonts w:ascii="Times New Roman" w:hAnsi="Times New Roman"/>
        </w:rPr>
        <w:t>Криминогенные ситуации</w:t>
      </w:r>
      <w:proofErr w:type="gramEnd"/>
      <w:r w:rsidRPr="00A969DC">
        <w:rPr>
          <w:rFonts w:ascii="Times New Roman" w:hAnsi="Times New Roman"/>
        </w:rPr>
        <w:t xml:space="preserve">, которые могут возникнуть в повседневной жизни. Общие правила личной безопасности в </w:t>
      </w:r>
      <w:proofErr w:type="gramStart"/>
      <w:r w:rsidRPr="00A969DC">
        <w:rPr>
          <w:rFonts w:ascii="Times New Roman" w:hAnsi="Times New Roman"/>
        </w:rPr>
        <w:t>криминогенных ситуациях</w:t>
      </w:r>
      <w:proofErr w:type="gramEnd"/>
      <w:r w:rsidRPr="00A969DC">
        <w:rPr>
          <w:rFonts w:ascii="Times New Roman" w:hAnsi="Times New Roman"/>
        </w:rPr>
        <w:t>.</w:t>
      </w:r>
      <w:r w:rsidRPr="00A969DC">
        <w:rPr>
          <w:rFonts w:ascii="Times New Roman" w:hAnsi="Times New Roman"/>
        </w:rPr>
        <w:br/>
        <w:t> 2. Ранние половые связи в подростковом возрасте и их возможные последствия для здоровья. Инфекции, передаваемые половым путем, меры по их профилактике.</w:t>
      </w:r>
      <w:r w:rsidRPr="00A969DC">
        <w:rPr>
          <w:rFonts w:ascii="Times New Roman" w:hAnsi="Times New Roman"/>
        </w:rPr>
        <w:br/>
        <w:t> 3. Практическое задание (ситуация). Вы находитесь в доме и вдруг почувствовали запах газа со стороны кухни. Ваши действия.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</w:rPr>
        <w:t>Билет№22</w:t>
      </w:r>
      <w:r w:rsidRPr="00A969DC">
        <w:rPr>
          <w:rFonts w:ascii="Times New Roman" w:hAnsi="Times New Roman"/>
        </w:rPr>
        <w:br/>
        <w:t> 1. Действия населения по сигналу "Внимание всем!".</w:t>
      </w:r>
      <w:r w:rsidRPr="00A969DC">
        <w:rPr>
          <w:rFonts w:ascii="Times New Roman" w:hAnsi="Times New Roman"/>
        </w:rPr>
        <w:br/>
        <w:t> 2. Понятие о ВИЧ-инфекции и СПИДе. Способы передачи ВИЧ-инфекции и меры ее профилактики.</w:t>
      </w:r>
      <w:r w:rsidRPr="00A969DC">
        <w:rPr>
          <w:rFonts w:ascii="Times New Roman" w:hAnsi="Times New Roman"/>
        </w:rPr>
        <w:br/>
        <w:t> 3. Практическое задани</w:t>
      </w:r>
      <w:proofErr w:type="gramStart"/>
      <w:r w:rsidRPr="00A969DC">
        <w:rPr>
          <w:rFonts w:ascii="Times New Roman" w:hAnsi="Times New Roman"/>
        </w:rPr>
        <w:t>е(</w:t>
      </w:r>
      <w:proofErr w:type="gramEnd"/>
      <w:r w:rsidRPr="00A969DC">
        <w:rPr>
          <w:rFonts w:ascii="Times New Roman" w:hAnsi="Times New Roman"/>
        </w:rPr>
        <w:t xml:space="preserve">ситуация). Во время просмотра телепередачи пропало изображение на экране </w:t>
      </w:r>
      <w:proofErr w:type="gramStart"/>
      <w:r w:rsidRPr="00A969DC">
        <w:rPr>
          <w:rFonts w:ascii="Times New Roman" w:hAnsi="Times New Roman"/>
        </w:rPr>
        <w:t>телевизора</w:t>
      </w:r>
      <w:proofErr w:type="gramEnd"/>
      <w:r w:rsidRPr="00A969DC">
        <w:rPr>
          <w:rFonts w:ascii="Times New Roman" w:hAnsi="Times New Roman"/>
        </w:rPr>
        <w:t xml:space="preserve"> и вы почувствовали запах дыма. Ваши действия.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</w:rPr>
        <w:t>Билет№23</w:t>
      </w:r>
      <w:r w:rsidRPr="00A969DC">
        <w:rPr>
          <w:rFonts w:ascii="Times New Roman" w:hAnsi="Times New Roman"/>
        </w:rPr>
        <w:br/>
        <w:t> 1. Защита населения от чрезвычайных ситуаций. Комплекс мер, проводимых по защите населения. Организация оповещения и инженерной защиты населения.</w:t>
      </w:r>
      <w:r w:rsidRPr="00A969DC">
        <w:rPr>
          <w:rFonts w:ascii="Times New Roman" w:hAnsi="Times New Roman"/>
        </w:rPr>
        <w:br/>
        <w:t> 2. Основы поведения человека в условиях вынужденного автономного пребывания в природной среде.</w:t>
      </w:r>
      <w:r w:rsidRPr="00A969DC">
        <w:rPr>
          <w:rFonts w:ascii="Times New Roman" w:hAnsi="Times New Roman"/>
        </w:rPr>
        <w:br/>
        <w:t> 3. Практическое задание (ситуация). Во время туристической поездки родители оставили вас в номере гостиницы, находящемся на шестом этаже. В гостинице на этом этаже возник пожар. Ваши действия.</w:t>
      </w:r>
    </w:p>
    <w:p w:rsidR="00A969DC" w:rsidRPr="00A969DC" w:rsidRDefault="00A969DC" w:rsidP="00A969DC">
      <w:pPr>
        <w:pStyle w:val="a3"/>
        <w:spacing w:before="240"/>
        <w:rPr>
          <w:rFonts w:ascii="Times New Roman" w:hAnsi="Times New Roman"/>
        </w:rPr>
      </w:pPr>
      <w:r w:rsidRPr="00A969DC">
        <w:rPr>
          <w:rFonts w:ascii="Times New Roman" w:hAnsi="Times New Roman"/>
        </w:rPr>
        <w:t>Билет№24</w:t>
      </w:r>
      <w:r w:rsidRPr="00A969DC">
        <w:rPr>
          <w:rFonts w:ascii="Times New Roman" w:hAnsi="Times New Roman"/>
        </w:rPr>
        <w:br/>
        <w:t> 1. Эвакуация населения из зон чрезвычайных ситуаций. Виды эвакуации.</w:t>
      </w:r>
      <w:r w:rsidRPr="00A969DC">
        <w:rPr>
          <w:rFonts w:ascii="Times New Roman" w:hAnsi="Times New Roman"/>
        </w:rPr>
        <w:br/>
        <w:t xml:space="preserve"> 2. Средства индивидуальной защиты: противогаз, респиратор, </w:t>
      </w:r>
      <w:proofErr w:type="spellStart"/>
      <w:r w:rsidRPr="00A969DC">
        <w:rPr>
          <w:rFonts w:ascii="Times New Roman" w:hAnsi="Times New Roman"/>
        </w:rPr>
        <w:t>ватномарлевая</w:t>
      </w:r>
      <w:proofErr w:type="spellEnd"/>
      <w:r w:rsidRPr="00A969DC">
        <w:rPr>
          <w:rFonts w:ascii="Times New Roman" w:hAnsi="Times New Roman"/>
        </w:rPr>
        <w:t xml:space="preserve"> повязка. Их предназначение и использование.</w:t>
      </w:r>
      <w:r w:rsidRPr="00A969DC">
        <w:rPr>
          <w:rFonts w:ascii="Times New Roman" w:hAnsi="Times New Roman"/>
        </w:rPr>
        <w:br/>
        <w:t> 3. Практическое задание (ситуация). Родители посадили вас в поезд дальнего следования, чтобы вы смогли проведать вашу любимую бабушку, проживающую в другом городе. Ваши действия по обеспечению личной безопасности в поезде.</w:t>
      </w:r>
    </w:p>
    <w:p w:rsidR="00CC47AF" w:rsidRDefault="00A969DC" w:rsidP="00CC47AF">
      <w:pPr>
        <w:pStyle w:val="a3"/>
        <w:spacing w:before="240"/>
      </w:pPr>
      <w:r w:rsidRPr="00A969DC">
        <w:rPr>
          <w:rFonts w:ascii="Times New Roman" w:hAnsi="Times New Roman"/>
        </w:rPr>
        <w:t>Билет№25</w:t>
      </w:r>
      <w:r w:rsidRPr="00A969DC">
        <w:rPr>
          <w:rFonts w:ascii="Times New Roman" w:hAnsi="Times New Roman"/>
        </w:rPr>
        <w:br/>
        <w:t> 1. Единая государственная система предупреждения и ликвидации чрезвычайных ситуаций (РСЧС). Основные цели и задачи РСЧС по защите населения от чрезвычайных ситуаций.</w:t>
      </w:r>
      <w:r w:rsidRPr="00A969DC">
        <w:rPr>
          <w:rFonts w:ascii="Times New Roman" w:hAnsi="Times New Roman"/>
        </w:rPr>
        <w:br/>
        <w:t> 2. Основные положения российского законодательства о противодействии терроризму и экстремизму.</w:t>
      </w:r>
      <w:r w:rsidRPr="00A969DC">
        <w:rPr>
          <w:rFonts w:ascii="Times New Roman" w:hAnsi="Times New Roman"/>
        </w:rPr>
        <w:br/>
        <w:t> 3. Практическое задание (ситуация). В соответствии с планом мероприятий по гражданской обороне школы директор попросил вашего классного руководителя предоставить информацию о размерах противогазов обучающихся класса. Какой размер вашего противогаза вы назвали и как вы его определили?</w:t>
      </w:r>
      <w:r w:rsidR="00CC47AF" w:rsidRPr="00CC47AF">
        <w:t xml:space="preserve"> </w:t>
      </w:r>
    </w:p>
    <w:p w:rsidR="00CC47AF" w:rsidRPr="00CC47AF" w:rsidRDefault="00CC47AF" w:rsidP="00CC47AF">
      <w:pPr>
        <w:pStyle w:val="a3"/>
        <w:spacing w:before="240"/>
        <w:rPr>
          <w:rFonts w:ascii="Times New Roman" w:hAnsi="Times New Roman"/>
          <w:b/>
          <w:sz w:val="24"/>
          <w:szCs w:val="24"/>
        </w:rPr>
      </w:pPr>
      <w:r w:rsidRPr="00CC47AF">
        <w:rPr>
          <w:rFonts w:ascii="Times New Roman" w:hAnsi="Times New Roman"/>
          <w:b/>
          <w:sz w:val="24"/>
          <w:szCs w:val="24"/>
        </w:rPr>
        <w:t>Учебники можно скачать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3B2782" w:rsidRDefault="00CC47AF" w:rsidP="00CC47AF">
      <w:pPr>
        <w:pStyle w:val="a3"/>
        <w:spacing w:before="240"/>
      </w:pPr>
      <w:hyperlink r:id="rId8" w:history="1">
        <w:r>
          <w:rPr>
            <w:rStyle w:val="a4"/>
          </w:rPr>
          <w:t>https:/</w:t>
        </w:r>
        <w:r>
          <w:rPr>
            <w:rStyle w:val="a4"/>
          </w:rPr>
          <w:t>/</w:t>
        </w:r>
        <w:r>
          <w:rPr>
            <w:rStyle w:val="a4"/>
          </w:rPr>
          <w:t>11klasov.ru/obzh/884-osnovy-bezopasnosti-zhiznedeyatelnosti-8-klass-smirnov-at-hrennikov-bo.html</w:t>
        </w:r>
      </w:hyperlink>
    </w:p>
    <w:p w:rsidR="00CC47AF" w:rsidRPr="00CC47AF" w:rsidRDefault="00CC47AF" w:rsidP="00CC47AF">
      <w:pPr>
        <w:pStyle w:val="a3"/>
        <w:spacing w:before="240"/>
        <w:rPr>
          <w:rFonts w:ascii="Times New Roman" w:hAnsi="Times New Roman"/>
          <w:lang w:val="en-US"/>
        </w:rPr>
      </w:pPr>
      <w:hyperlink r:id="rId9" w:history="1">
        <w:r>
          <w:rPr>
            <w:rStyle w:val="a4"/>
          </w:rPr>
          <w:t>ht</w:t>
        </w:r>
        <w:r>
          <w:rPr>
            <w:rStyle w:val="a4"/>
          </w:rPr>
          <w:t>t</w:t>
        </w:r>
        <w:r>
          <w:rPr>
            <w:rStyle w:val="a4"/>
          </w:rPr>
          <w:t>ps://11klasov.ru/obzh/6532-osnovy-bezopasnosti-zhiznedejatelnosti-8-klass-frolov-mp-i-dr-red-vorobev-jul.html</w:t>
        </w:r>
      </w:hyperlink>
      <w:bookmarkStart w:id="0" w:name="_GoBack"/>
      <w:bookmarkEnd w:id="0"/>
    </w:p>
    <w:sectPr w:rsidR="00CC47AF" w:rsidRPr="00CC47AF" w:rsidSect="00DE6DC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2C4" w:rsidRDefault="007D22C4" w:rsidP="00CC47AF">
      <w:pPr>
        <w:spacing w:after="0" w:line="240" w:lineRule="auto"/>
      </w:pPr>
      <w:r>
        <w:separator/>
      </w:r>
    </w:p>
  </w:endnote>
  <w:endnote w:type="continuationSeparator" w:id="0">
    <w:p w:rsidR="007D22C4" w:rsidRDefault="007D22C4" w:rsidP="00CC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2C4" w:rsidRDefault="007D22C4" w:rsidP="00CC47AF">
      <w:pPr>
        <w:spacing w:after="0" w:line="240" w:lineRule="auto"/>
      </w:pPr>
      <w:r>
        <w:separator/>
      </w:r>
    </w:p>
  </w:footnote>
  <w:footnote w:type="continuationSeparator" w:id="0">
    <w:p w:rsidR="007D22C4" w:rsidRDefault="007D22C4" w:rsidP="00CC4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2857"/>
    <w:rsid w:val="0017544E"/>
    <w:rsid w:val="003B2782"/>
    <w:rsid w:val="003F5E89"/>
    <w:rsid w:val="00400DC9"/>
    <w:rsid w:val="00596FE7"/>
    <w:rsid w:val="006A7750"/>
    <w:rsid w:val="007D22C4"/>
    <w:rsid w:val="009F4469"/>
    <w:rsid w:val="00A704FC"/>
    <w:rsid w:val="00A92857"/>
    <w:rsid w:val="00A969DC"/>
    <w:rsid w:val="00B20E74"/>
    <w:rsid w:val="00BD0515"/>
    <w:rsid w:val="00CC47AF"/>
    <w:rsid w:val="00CE75DE"/>
    <w:rsid w:val="00DE6DCC"/>
    <w:rsid w:val="00EF2D90"/>
    <w:rsid w:val="00F038DE"/>
    <w:rsid w:val="00F9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7750"/>
    <w:rPr>
      <w:sz w:val="22"/>
      <w:szCs w:val="22"/>
      <w:lang w:eastAsia="en-US"/>
    </w:rPr>
  </w:style>
  <w:style w:type="character" w:styleId="a4">
    <w:name w:val="Hyperlink"/>
    <w:uiPriority w:val="99"/>
    <w:semiHidden/>
    <w:unhideWhenUsed/>
    <w:rsid w:val="00CC47AF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CC47AF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CC47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C47A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C47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47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29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klasov.ru/obzh/884-osnovy-bezopasnosti-zhiznedeyatelnosti-8-klass-smirnov-at-hrennikov-bo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1klasov.ru/obzh/6532-osnovy-bezopasnosti-zhiznedejatelnosti-8-klass-frolov-mp-i-dr-red-vorobev-ju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D690-5B50-43A9-989D-11C0FABB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12</Words>
  <Characters>10330</Characters>
  <Application>Microsoft Office Word</Application>
  <DocSecurity>0</DocSecurity>
  <Lines>86</Lines>
  <Paragraphs>24</Paragraphs>
  <ScaleCrop>false</ScaleCrop>
  <Company>Hewlett-Packard</Company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y</dc:creator>
  <cp:keywords/>
  <dc:description/>
  <cp:lastModifiedBy>USER</cp:lastModifiedBy>
  <cp:revision>20</cp:revision>
  <cp:lastPrinted>2017-12-15T08:38:00Z</cp:lastPrinted>
  <dcterms:created xsi:type="dcterms:W3CDTF">2014-05-04T19:23:00Z</dcterms:created>
  <dcterms:modified xsi:type="dcterms:W3CDTF">2019-08-29T14:31:00Z</dcterms:modified>
</cp:coreProperties>
</file>